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04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81"/>
        <w:gridCol w:w="2717"/>
        <w:gridCol w:w="2097"/>
      </w:tblGrid>
      <w:tr w:rsidR="00D406DB" w:rsidTr="004A4B69">
        <w:tc>
          <w:tcPr>
            <w:tcW w:w="2551" w:type="dxa"/>
            <w:vAlign w:val="center"/>
          </w:tcPr>
          <w:p w:rsidR="00D406DB" w:rsidRDefault="00D406DB" w:rsidP="006D4A86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B97E8B" wp14:editId="013893BC">
                  <wp:extent cx="1226723" cy="549910"/>
                  <wp:effectExtent l="0" t="0" r="0" b="2540"/>
                  <wp:docPr id="8" name="Рисунок 8" descr="http://mspvolga.ru/imag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volga.ru/imag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2" cy="5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vAlign w:val="center"/>
          </w:tcPr>
          <w:p w:rsidR="00D406DB" w:rsidRDefault="00D406DB" w:rsidP="006D4A86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8842B9" wp14:editId="7074B295">
                  <wp:extent cx="2133600" cy="550244"/>
                  <wp:effectExtent l="0" t="0" r="0" b="2540"/>
                  <wp:docPr id="6" name="Рисунок 1" descr="H:\РЦДО\Документы отдела (для внутреннего пользования)\АКАДЕМИЯ 2019\Бизнес-инкубатор 2019год\Логотипы Бизнес-инкубатор\Ц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ЦДО\Документы отдела (для внутреннего пользования)\АКАДЕМИЯ 2019\Бизнес-инкубатор 2019год\Логотипы Бизнес-инкубатор\Ц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352" cy="55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vAlign w:val="center"/>
          </w:tcPr>
          <w:p w:rsidR="00D406DB" w:rsidRDefault="00D406DB" w:rsidP="006D4A86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7F401C7" wp14:editId="76F50EAC">
                  <wp:extent cx="1414145" cy="59457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4" cy="598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Align w:val="center"/>
          </w:tcPr>
          <w:p w:rsidR="00D406DB" w:rsidRDefault="00D406DB" w:rsidP="006D4A86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240E574" wp14:editId="7EAF6E7A">
                  <wp:extent cx="1171575" cy="8790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90" cy="9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1C1" w:rsidRDefault="005B71C1" w:rsidP="00916E6D">
      <w:pPr>
        <w:pStyle w:val="Style2"/>
        <w:widowControl/>
        <w:spacing w:line="240" w:lineRule="auto"/>
        <w:ind w:firstLine="675"/>
        <w:jc w:val="right"/>
        <w:rPr>
          <w:rStyle w:val="a3"/>
          <w:color w:val="auto"/>
          <w:u w:val="none"/>
        </w:rPr>
      </w:pPr>
    </w:p>
    <w:p w:rsidR="00AA3D40" w:rsidRDefault="00AA3D40" w:rsidP="00E01489">
      <w:pPr>
        <w:jc w:val="center"/>
        <w:rPr>
          <w:b/>
          <w:color w:val="002060"/>
          <w:sz w:val="28"/>
          <w:szCs w:val="28"/>
        </w:rPr>
      </w:pPr>
    </w:p>
    <w:p w:rsidR="00043500" w:rsidRDefault="00043500" w:rsidP="00043500">
      <w:pPr>
        <w:jc w:val="center"/>
        <w:rPr>
          <w:b/>
        </w:rPr>
      </w:pPr>
      <w:r>
        <w:rPr>
          <w:b/>
        </w:rPr>
        <w:t>ПРОГРАММА</w:t>
      </w:r>
      <w:r w:rsidRPr="00B15AF3">
        <w:rPr>
          <w:b/>
        </w:rPr>
        <w:t xml:space="preserve"> ТРЕНИНГА</w:t>
      </w:r>
    </w:p>
    <w:p w:rsidR="00E01489" w:rsidRPr="009F0C6B" w:rsidRDefault="00043500" w:rsidP="0004350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417DD2">
        <w:rPr>
          <w:b/>
          <w:sz w:val="28"/>
          <w:szCs w:val="28"/>
        </w:rPr>
        <w:t>«ИМУЩЕСТВЕННАЯ</w:t>
      </w:r>
      <w:r w:rsidRPr="00043500">
        <w:rPr>
          <w:b/>
          <w:sz w:val="28"/>
          <w:szCs w:val="28"/>
        </w:rPr>
        <w:t xml:space="preserve"> ПОДДЕРЖКА»</w:t>
      </w:r>
    </w:p>
    <w:p w:rsidR="009F0C6B" w:rsidRDefault="009F0C6B" w:rsidP="009F0C6B">
      <w:pPr>
        <w:rPr>
          <w:b/>
          <w:sz w:val="26"/>
          <w:szCs w:val="26"/>
        </w:rPr>
      </w:pPr>
      <w:r w:rsidRPr="009F0C6B">
        <w:rPr>
          <w:b/>
          <w:sz w:val="26"/>
          <w:szCs w:val="26"/>
        </w:rPr>
        <w:tab/>
      </w:r>
    </w:p>
    <w:p w:rsidR="00043500" w:rsidRDefault="00043500" w:rsidP="00043500">
      <w:pPr>
        <w:contextualSpacing/>
        <w:jc w:val="both"/>
        <w:rPr>
          <w:b/>
        </w:rPr>
      </w:pPr>
      <w:r w:rsidRPr="0060641B">
        <w:rPr>
          <w:b/>
          <w:bCs/>
        </w:rPr>
        <w:t xml:space="preserve">Участники </w:t>
      </w:r>
      <w:r>
        <w:rPr>
          <w:b/>
          <w:bCs/>
        </w:rPr>
        <w:t>тренинга</w:t>
      </w:r>
      <w:r w:rsidRPr="0060641B">
        <w:rPr>
          <w:b/>
          <w:bCs/>
        </w:rPr>
        <w:t xml:space="preserve">: </w:t>
      </w:r>
      <w:r w:rsidRPr="0060641B">
        <w:t xml:space="preserve">субъекты малого и среднего предпринимательства, ведущие предпринимательскую деятельность на территории Волгоградской области, физические лица, планирующие начать ведение предпринимательской деятельности и </w:t>
      </w:r>
      <w:proofErr w:type="spellStart"/>
      <w:r w:rsidRPr="0060641B">
        <w:t>самозанятые</w:t>
      </w:r>
      <w:proofErr w:type="spellEnd"/>
      <w:r w:rsidRPr="0060641B">
        <w:t xml:space="preserve"> граждане</w:t>
      </w:r>
      <w:r>
        <w:t>.</w:t>
      </w:r>
    </w:p>
    <w:p w:rsidR="00043500" w:rsidRDefault="00043500" w:rsidP="00043500">
      <w:pPr>
        <w:contextualSpacing/>
        <w:rPr>
          <w:b/>
        </w:rPr>
      </w:pPr>
    </w:p>
    <w:p w:rsidR="00AE681B" w:rsidRDefault="00043500" w:rsidP="00043500">
      <w:pPr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2C16F7">
        <w:t>17.08</w:t>
      </w:r>
      <w:r w:rsidRPr="0060641B">
        <w:t xml:space="preserve">.2021 г. </w:t>
      </w:r>
    </w:p>
    <w:p w:rsidR="002C16F7" w:rsidRPr="002C16F7" w:rsidRDefault="002C16F7" w:rsidP="002C16F7">
      <w:pPr>
        <w:contextualSpacing/>
      </w:pPr>
      <w:r w:rsidRPr="000771BB">
        <w:rPr>
          <w:b/>
        </w:rPr>
        <w:t>Место проведения тренинга:</w:t>
      </w:r>
      <w:r>
        <w:rPr>
          <w:b/>
        </w:rPr>
        <w:t xml:space="preserve"> </w:t>
      </w:r>
      <w:r w:rsidRPr="002C16F7">
        <w:t>г. Волгоград,</w:t>
      </w:r>
      <w:r>
        <w:t xml:space="preserve"> ул. </w:t>
      </w:r>
      <w:proofErr w:type="spellStart"/>
      <w:r>
        <w:t>Качинцев</w:t>
      </w:r>
      <w:proofErr w:type="spellEnd"/>
      <w:r>
        <w:t>, 63, аудитория 215 (</w:t>
      </w:r>
      <w:proofErr w:type="spellStart"/>
      <w:proofErr w:type="gramStart"/>
      <w:r>
        <w:t>конф.зал</w:t>
      </w:r>
      <w:proofErr w:type="spellEnd"/>
      <w:proofErr w:type="gramEnd"/>
      <w:r>
        <w:t>)</w:t>
      </w:r>
    </w:p>
    <w:p w:rsidR="00AE681B" w:rsidRDefault="002C16F7" w:rsidP="00043500">
      <w:pPr>
        <w:contextualSpacing/>
        <w:rPr>
          <w:b/>
        </w:rPr>
      </w:pPr>
      <w:r w:rsidRPr="00AE681B">
        <w:rPr>
          <w:b/>
        </w:rPr>
        <w:t xml:space="preserve">Начало регистрации участников: </w:t>
      </w:r>
      <w:r w:rsidR="00417DD2">
        <w:t>с 09.30 до 11.4</w:t>
      </w:r>
      <w:r>
        <w:t>0.</w:t>
      </w:r>
    </w:p>
    <w:p w:rsidR="00043500" w:rsidRDefault="00AE681B" w:rsidP="00043500">
      <w:pPr>
        <w:contextualSpacing/>
      </w:pPr>
      <w:r w:rsidRPr="00AE681B">
        <w:rPr>
          <w:b/>
        </w:rPr>
        <w:t>Время проведения:</w:t>
      </w:r>
      <w:r>
        <w:t xml:space="preserve"> </w:t>
      </w:r>
      <w:r w:rsidR="00E54B54" w:rsidRPr="00AC2EAA">
        <w:t xml:space="preserve">с </w:t>
      </w:r>
      <w:r w:rsidR="00417DD2">
        <w:t>09.00-09.3</w:t>
      </w:r>
      <w:r w:rsidR="00E54B54" w:rsidRPr="00897C09">
        <w:t>0 ч.</w:t>
      </w:r>
    </w:p>
    <w:p w:rsidR="00AE681B" w:rsidRDefault="00AE681B" w:rsidP="00043500">
      <w:pPr>
        <w:contextualSpacing/>
        <w:rPr>
          <w:b/>
        </w:rPr>
      </w:pPr>
    </w:p>
    <w:p w:rsidR="00043500" w:rsidRPr="00E511B7" w:rsidRDefault="00EA1B4B" w:rsidP="00E511B7">
      <w:pPr>
        <w:contextualSpacing/>
        <w:rPr>
          <w:bCs/>
          <w:iCs/>
        </w:rPr>
      </w:pPr>
      <w:r>
        <w:rPr>
          <w:b/>
        </w:rPr>
        <w:t>Бизнес-тренер</w:t>
      </w:r>
      <w:r w:rsidR="00043500" w:rsidRPr="00061176">
        <w:rPr>
          <w:b/>
        </w:rPr>
        <w:t>:</w:t>
      </w:r>
      <w:r w:rsidR="00043500" w:rsidRPr="00061176">
        <w:t xml:space="preserve"> </w:t>
      </w:r>
      <w:proofErr w:type="spellStart"/>
      <w:r w:rsidR="00E511B7">
        <w:rPr>
          <w:bCs/>
          <w:iCs/>
        </w:rPr>
        <w:t>Головахина</w:t>
      </w:r>
      <w:proofErr w:type="spellEnd"/>
      <w:r w:rsidR="00E511B7">
        <w:rPr>
          <w:bCs/>
          <w:iCs/>
        </w:rPr>
        <w:t xml:space="preserve"> </w:t>
      </w:r>
      <w:r w:rsidR="00E511B7" w:rsidRPr="00E511B7">
        <w:rPr>
          <w:bCs/>
          <w:iCs/>
        </w:rPr>
        <w:t>Татьяна Андреевна</w:t>
      </w:r>
      <w:r w:rsidR="00E511B7">
        <w:rPr>
          <w:bCs/>
          <w:iCs/>
        </w:rPr>
        <w:t>, б</w:t>
      </w:r>
      <w:r w:rsidR="00E511B7" w:rsidRPr="00E511B7">
        <w:rPr>
          <w:bCs/>
          <w:iCs/>
        </w:rPr>
        <w:t xml:space="preserve">изнес-тренер </w:t>
      </w:r>
      <w:r w:rsidR="00E511B7">
        <w:rPr>
          <w:bCs/>
          <w:iCs/>
        </w:rPr>
        <w:t>Корпорации МСП</w:t>
      </w:r>
      <w:r w:rsidR="00E511B7" w:rsidRPr="00E511B7">
        <w:rPr>
          <w:bCs/>
          <w:iCs/>
        </w:rPr>
        <w:t>, маркетолог, экономист, финансист, специалист по рекламе и связям с общественностью, стратег в PR.</w:t>
      </w:r>
    </w:p>
    <w:p w:rsidR="00043500" w:rsidRDefault="00043500" w:rsidP="009F0C6B">
      <w:pPr>
        <w:rPr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7D28C7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Тема</w:t>
            </w:r>
          </w:p>
        </w:tc>
      </w:tr>
      <w:tr w:rsidR="00D30F1D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D" w:rsidRPr="00E511B7" w:rsidRDefault="00417DD2" w:rsidP="00BA3B2B">
            <w:pPr>
              <w:spacing w:line="360" w:lineRule="auto"/>
              <w:jc w:val="center"/>
            </w:pPr>
            <w:r w:rsidRPr="00E511B7">
              <w:t>09.30-09</w:t>
            </w:r>
            <w:r w:rsidR="00D30F1D" w:rsidRPr="00E511B7">
              <w:t>.</w:t>
            </w:r>
            <w:r w:rsidRPr="00E511B7">
              <w:t>4</w:t>
            </w:r>
            <w:r w:rsidR="00D30F1D" w:rsidRPr="00E511B7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D" w:rsidRPr="00F85237" w:rsidRDefault="00BA3B2B" w:rsidP="00D30F1D">
            <w:pPr>
              <w:spacing w:line="360" w:lineRule="auto"/>
              <w:rPr>
                <w:b/>
              </w:rPr>
            </w:pPr>
            <w:r w:rsidRPr="00AA3D40">
              <w:t>Открытие тренинга, приветственное слово. Знакомство участников.</w:t>
            </w:r>
          </w:p>
        </w:tc>
      </w:tr>
      <w:tr w:rsidR="007D28C7" w:rsidRPr="00F85237" w:rsidTr="00BA3B2B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E511B7" w:rsidRDefault="00417DD2" w:rsidP="00BA3B2B">
            <w:pPr>
              <w:spacing w:line="360" w:lineRule="auto"/>
              <w:jc w:val="center"/>
            </w:pPr>
            <w:r w:rsidRPr="00E511B7">
              <w:t>09</w:t>
            </w:r>
            <w:r w:rsidR="0090624A" w:rsidRPr="00E511B7">
              <w:t>.</w:t>
            </w:r>
            <w:r w:rsidRPr="00E511B7">
              <w:t>4</w:t>
            </w:r>
            <w:r w:rsidR="00D30F1D" w:rsidRPr="00E511B7">
              <w:t>0</w:t>
            </w:r>
            <w:r w:rsidR="004A4B69" w:rsidRPr="00E511B7">
              <w:t>-</w:t>
            </w:r>
            <w:r w:rsidR="0090624A" w:rsidRPr="00E511B7">
              <w:t>1</w:t>
            </w:r>
            <w:r w:rsidRPr="00E511B7">
              <w:t>0</w:t>
            </w:r>
            <w:r w:rsidR="0090624A" w:rsidRPr="00E511B7">
              <w:t>.</w:t>
            </w:r>
            <w:r w:rsidRPr="00E511B7">
              <w:t>3</w:t>
            </w:r>
            <w:r w:rsidR="00BA3B2B" w:rsidRPr="00E511B7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4A" w:rsidRPr="00AA3D40" w:rsidRDefault="00CD4908" w:rsidP="00F85237">
            <w:pPr>
              <w:spacing w:line="360" w:lineRule="auto"/>
              <w:jc w:val="both"/>
            </w:pPr>
            <w:r w:rsidRPr="00CD4908">
              <w:t>Понятие имущественной поддержки субъектов МСП</w:t>
            </w:r>
          </w:p>
        </w:tc>
      </w:tr>
      <w:tr w:rsidR="007D28C7" w:rsidRPr="00F85237" w:rsidTr="00AA3D40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E511B7" w:rsidRDefault="0090624A" w:rsidP="004A4B69">
            <w:pPr>
              <w:spacing w:line="360" w:lineRule="auto"/>
              <w:jc w:val="center"/>
            </w:pPr>
            <w:r w:rsidRPr="00E511B7">
              <w:t>1</w:t>
            </w:r>
            <w:r w:rsidR="00417DD2" w:rsidRPr="00E511B7">
              <w:t>0</w:t>
            </w:r>
            <w:r w:rsidRPr="00E511B7">
              <w:t>.</w:t>
            </w:r>
            <w:r w:rsidR="00417DD2" w:rsidRPr="00E511B7">
              <w:t>3</w:t>
            </w:r>
            <w:r w:rsidR="00BA3B2B" w:rsidRPr="00E511B7">
              <w:t>0</w:t>
            </w:r>
            <w:r w:rsidRPr="00E511B7">
              <w:t>-</w:t>
            </w:r>
            <w:r w:rsidR="00B85310" w:rsidRPr="00E511B7">
              <w:t>1</w:t>
            </w:r>
            <w:r w:rsidR="00417DD2" w:rsidRPr="00E511B7">
              <w:t>1</w:t>
            </w:r>
            <w:r w:rsidRPr="00E511B7">
              <w:t>.</w:t>
            </w:r>
            <w:r w:rsidR="00BA3B2B" w:rsidRPr="00E511B7">
              <w:t>1</w:t>
            </w:r>
            <w:r w:rsidRPr="00E511B7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2" w:rsidRDefault="00417DD2" w:rsidP="00F8523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Инфраструктура имущественной поддержки субъектов МСП.</w:t>
            </w:r>
          </w:p>
          <w:p w:rsidR="007D28C7" w:rsidRPr="00AA3D40" w:rsidRDefault="00417DD2" w:rsidP="00F8523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Бизнес – инкубатор.</w:t>
            </w:r>
          </w:p>
        </w:tc>
      </w:tr>
      <w:tr w:rsidR="007D28C7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E511B7" w:rsidRDefault="00B85310" w:rsidP="00417DD2">
            <w:pPr>
              <w:spacing w:line="360" w:lineRule="auto"/>
              <w:jc w:val="center"/>
            </w:pPr>
            <w:r w:rsidRPr="00E511B7">
              <w:t>1</w:t>
            </w:r>
            <w:r w:rsidR="00417DD2" w:rsidRPr="00E511B7">
              <w:t>1</w:t>
            </w:r>
            <w:r w:rsidR="0090624A" w:rsidRPr="00E511B7">
              <w:t>.</w:t>
            </w:r>
            <w:r w:rsidR="00BA3B2B" w:rsidRPr="00E511B7">
              <w:t>1</w:t>
            </w:r>
            <w:r w:rsidR="00D30F1D" w:rsidRPr="00E511B7">
              <w:t>0</w:t>
            </w:r>
            <w:r w:rsidR="004A4B69" w:rsidRPr="00E511B7">
              <w:t>-</w:t>
            </w:r>
            <w:r w:rsidR="00AA3D40" w:rsidRPr="00E511B7">
              <w:t>1</w:t>
            </w:r>
            <w:r w:rsidR="00417DD2" w:rsidRPr="00E511B7">
              <w:t>1</w:t>
            </w:r>
            <w:r w:rsidR="0090624A" w:rsidRPr="00E511B7">
              <w:t>.</w:t>
            </w:r>
            <w:r w:rsidR="00417DD2" w:rsidRPr="00E511B7">
              <w:t>3</w:t>
            </w:r>
            <w:r w:rsidR="00D30F1D" w:rsidRPr="00E511B7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4A" w:rsidRPr="00AA3D40" w:rsidRDefault="00417DD2" w:rsidP="00F85237">
            <w:pPr>
              <w:spacing w:line="360" w:lineRule="auto"/>
              <w:jc w:val="both"/>
            </w:pPr>
            <w:r>
              <w:t>Индустриальный парк/ Промышленный парк.  Агропромышленный парк. Технопарк. Льготная арендная ставка.</w:t>
            </w:r>
          </w:p>
        </w:tc>
      </w:tr>
      <w:tr w:rsidR="00825EC5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E511B7" w:rsidRDefault="00AA3D40" w:rsidP="00417DD2">
            <w:pPr>
              <w:spacing w:line="360" w:lineRule="auto"/>
              <w:jc w:val="center"/>
            </w:pPr>
            <w:r w:rsidRPr="00E511B7">
              <w:t>1</w:t>
            </w:r>
            <w:r w:rsidR="00417DD2" w:rsidRPr="00E511B7">
              <w:t>1</w:t>
            </w:r>
            <w:r w:rsidR="0090624A" w:rsidRPr="00E511B7">
              <w:t>.</w:t>
            </w:r>
            <w:r w:rsidR="00417DD2" w:rsidRPr="00E511B7">
              <w:t>3</w:t>
            </w:r>
            <w:r w:rsidR="00D30F1D" w:rsidRPr="00E511B7">
              <w:t>0</w:t>
            </w:r>
            <w:r w:rsidR="0090624A" w:rsidRPr="00E511B7">
              <w:t>-</w:t>
            </w:r>
            <w:r w:rsidRPr="00E511B7">
              <w:t>1</w:t>
            </w:r>
            <w:r w:rsidR="00417DD2" w:rsidRPr="00E511B7">
              <w:t>1</w:t>
            </w:r>
            <w:r w:rsidR="0090624A" w:rsidRPr="00E511B7">
              <w:t>.</w:t>
            </w:r>
            <w:r w:rsidR="00417DD2" w:rsidRPr="00E511B7">
              <w:t>4</w:t>
            </w:r>
            <w:r w:rsidR="0090624A" w:rsidRPr="00E511B7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4A" w:rsidRPr="00AA3D40" w:rsidRDefault="00E15A5E" w:rsidP="00F85237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A3D40">
              <w:rPr>
                <w:color w:val="000000"/>
              </w:rPr>
              <w:t>Вопросы-ответы. Подведение итогов.</w:t>
            </w:r>
          </w:p>
        </w:tc>
      </w:tr>
    </w:tbl>
    <w:p w:rsidR="00334BCC" w:rsidRDefault="00334BCC" w:rsidP="00D406DB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  <w:bookmarkStart w:id="0" w:name="_GoBack"/>
      <w:bookmarkEnd w:id="0"/>
    </w:p>
    <w:sectPr w:rsidR="00334BCC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60E"/>
    <w:rsid w:val="00041F5A"/>
    <w:rsid w:val="000427BA"/>
    <w:rsid w:val="00043500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C16F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17DD2"/>
    <w:rsid w:val="00422286"/>
    <w:rsid w:val="004263EC"/>
    <w:rsid w:val="00435372"/>
    <w:rsid w:val="00435EB8"/>
    <w:rsid w:val="004441B5"/>
    <w:rsid w:val="00446517"/>
    <w:rsid w:val="00452749"/>
    <w:rsid w:val="004559D5"/>
    <w:rsid w:val="004577F1"/>
    <w:rsid w:val="00460A93"/>
    <w:rsid w:val="00460E9B"/>
    <w:rsid w:val="00462B57"/>
    <w:rsid w:val="00475C06"/>
    <w:rsid w:val="00477284"/>
    <w:rsid w:val="00477946"/>
    <w:rsid w:val="0048257F"/>
    <w:rsid w:val="00483E52"/>
    <w:rsid w:val="00491F37"/>
    <w:rsid w:val="004936C6"/>
    <w:rsid w:val="0049464F"/>
    <w:rsid w:val="00497BBE"/>
    <w:rsid w:val="004A4B69"/>
    <w:rsid w:val="004A4E15"/>
    <w:rsid w:val="004A52A1"/>
    <w:rsid w:val="004A5322"/>
    <w:rsid w:val="004B15C1"/>
    <w:rsid w:val="004B1989"/>
    <w:rsid w:val="004B1B42"/>
    <w:rsid w:val="004B3167"/>
    <w:rsid w:val="004B327D"/>
    <w:rsid w:val="004C0C47"/>
    <w:rsid w:val="004C563E"/>
    <w:rsid w:val="004D0A4D"/>
    <w:rsid w:val="004D28B4"/>
    <w:rsid w:val="004D3E23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8ED"/>
    <w:rsid w:val="005504DC"/>
    <w:rsid w:val="0055244F"/>
    <w:rsid w:val="005632D5"/>
    <w:rsid w:val="005664FE"/>
    <w:rsid w:val="00567870"/>
    <w:rsid w:val="00581C80"/>
    <w:rsid w:val="00586DFC"/>
    <w:rsid w:val="00592734"/>
    <w:rsid w:val="005A4E9F"/>
    <w:rsid w:val="005A7706"/>
    <w:rsid w:val="005B24F7"/>
    <w:rsid w:val="005B56AA"/>
    <w:rsid w:val="005B71C1"/>
    <w:rsid w:val="005C18B9"/>
    <w:rsid w:val="005C1BC5"/>
    <w:rsid w:val="005C5BAA"/>
    <w:rsid w:val="005C7470"/>
    <w:rsid w:val="005D2C8E"/>
    <w:rsid w:val="005E180A"/>
    <w:rsid w:val="005E5C92"/>
    <w:rsid w:val="005F3005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766F"/>
    <w:rsid w:val="00666222"/>
    <w:rsid w:val="00667D02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3C3B"/>
    <w:rsid w:val="006D5B04"/>
    <w:rsid w:val="006E034B"/>
    <w:rsid w:val="006E1569"/>
    <w:rsid w:val="006E30EE"/>
    <w:rsid w:val="006E5522"/>
    <w:rsid w:val="006E57A3"/>
    <w:rsid w:val="006F3170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343"/>
    <w:rsid w:val="00753A47"/>
    <w:rsid w:val="007560D8"/>
    <w:rsid w:val="00761FC8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50C2"/>
    <w:rsid w:val="007D6904"/>
    <w:rsid w:val="007E299E"/>
    <w:rsid w:val="007E3E22"/>
    <w:rsid w:val="007E63E8"/>
    <w:rsid w:val="007E7EB6"/>
    <w:rsid w:val="00804CDD"/>
    <w:rsid w:val="00805012"/>
    <w:rsid w:val="0081159F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6776A"/>
    <w:rsid w:val="00870EB0"/>
    <w:rsid w:val="00875EA5"/>
    <w:rsid w:val="00880B5F"/>
    <w:rsid w:val="00883AA6"/>
    <w:rsid w:val="00884805"/>
    <w:rsid w:val="00894C60"/>
    <w:rsid w:val="00894CDC"/>
    <w:rsid w:val="0089594E"/>
    <w:rsid w:val="008A0356"/>
    <w:rsid w:val="008A0CBE"/>
    <w:rsid w:val="008A3F14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0624A"/>
    <w:rsid w:val="00911FB5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0C6B"/>
    <w:rsid w:val="009F3F1E"/>
    <w:rsid w:val="009F491B"/>
    <w:rsid w:val="00A00A83"/>
    <w:rsid w:val="00A05D51"/>
    <w:rsid w:val="00A172FB"/>
    <w:rsid w:val="00A2300B"/>
    <w:rsid w:val="00A245D4"/>
    <w:rsid w:val="00A25B5F"/>
    <w:rsid w:val="00A32BE0"/>
    <w:rsid w:val="00A3463A"/>
    <w:rsid w:val="00A35F68"/>
    <w:rsid w:val="00A36ACA"/>
    <w:rsid w:val="00A426E7"/>
    <w:rsid w:val="00A439C8"/>
    <w:rsid w:val="00A44FF4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7B23"/>
    <w:rsid w:val="00A97E7F"/>
    <w:rsid w:val="00AA1A31"/>
    <w:rsid w:val="00AA2126"/>
    <w:rsid w:val="00AA28D4"/>
    <w:rsid w:val="00AA3D40"/>
    <w:rsid w:val="00AB3543"/>
    <w:rsid w:val="00AB35A6"/>
    <w:rsid w:val="00AB3DDD"/>
    <w:rsid w:val="00AB66F1"/>
    <w:rsid w:val="00AB6B2A"/>
    <w:rsid w:val="00AC2B0A"/>
    <w:rsid w:val="00AC58B8"/>
    <w:rsid w:val="00AD1854"/>
    <w:rsid w:val="00AD3270"/>
    <w:rsid w:val="00AD753F"/>
    <w:rsid w:val="00AE04B0"/>
    <w:rsid w:val="00AE12E4"/>
    <w:rsid w:val="00AE18DC"/>
    <w:rsid w:val="00AE50CB"/>
    <w:rsid w:val="00AE681B"/>
    <w:rsid w:val="00AE6B69"/>
    <w:rsid w:val="00AF160E"/>
    <w:rsid w:val="00AF1F92"/>
    <w:rsid w:val="00AF258F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71EC"/>
    <w:rsid w:val="00B43806"/>
    <w:rsid w:val="00B43FEB"/>
    <w:rsid w:val="00B4545B"/>
    <w:rsid w:val="00B55F1C"/>
    <w:rsid w:val="00B67BE4"/>
    <w:rsid w:val="00B71C1D"/>
    <w:rsid w:val="00B735E8"/>
    <w:rsid w:val="00B76159"/>
    <w:rsid w:val="00B81E23"/>
    <w:rsid w:val="00B83224"/>
    <w:rsid w:val="00B85310"/>
    <w:rsid w:val="00B9491E"/>
    <w:rsid w:val="00B971DB"/>
    <w:rsid w:val="00BA3B2B"/>
    <w:rsid w:val="00BA481F"/>
    <w:rsid w:val="00BA5553"/>
    <w:rsid w:val="00BB06CD"/>
    <w:rsid w:val="00BB51B4"/>
    <w:rsid w:val="00BB795E"/>
    <w:rsid w:val="00BC3731"/>
    <w:rsid w:val="00BC5E0E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0EA6"/>
    <w:rsid w:val="00C913A9"/>
    <w:rsid w:val="00C9180B"/>
    <w:rsid w:val="00C94E30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4908"/>
    <w:rsid w:val="00CD627C"/>
    <w:rsid w:val="00CD6E4D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30F1D"/>
    <w:rsid w:val="00D406DB"/>
    <w:rsid w:val="00D43672"/>
    <w:rsid w:val="00D440F4"/>
    <w:rsid w:val="00D44D04"/>
    <w:rsid w:val="00D44D81"/>
    <w:rsid w:val="00D478CA"/>
    <w:rsid w:val="00D5146E"/>
    <w:rsid w:val="00D56358"/>
    <w:rsid w:val="00D57117"/>
    <w:rsid w:val="00D606B0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1B36"/>
    <w:rsid w:val="00DB7FEE"/>
    <w:rsid w:val="00DC0535"/>
    <w:rsid w:val="00DC0C89"/>
    <w:rsid w:val="00DC5EF8"/>
    <w:rsid w:val="00DD0DE7"/>
    <w:rsid w:val="00DE1236"/>
    <w:rsid w:val="00DE4737"/>
    <w:rsid w:val="00DF1A01"/>
    <w:rsid w:val="00DF5F53"/>
    <w:rsid w:val="00E01489"/>
    <w:rsid w:val="00E076EC"/>
    <w:rsid w:val="00E1368A"/>
    <w:rsid w:val="00E15A5E"/>
    <w:rsid w:val="00E2027A"/>
    <w:rsid w:val="00E240D6"/>
    <w:rsid w:val="00E32C0F"/>
    <w:rsid w:val="00E3756D"/>
    <w:rsid w:val="00E42D62"/>
    <w:rsid w:val="00E47A67"/>
    <w:rsid w:val="00E508CE"/>
    <w:rsid w:val="00E511B7"/>
    <w:rsid w:val="00E541CD"/>
    <w:rsid w:val="00E54B54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90144"/>
    <w:rsid w:val="00E92057"/>
    <w:rsid w:val="00E9554C"/>
    <w:rsid w:val="00E95F69"/>
    <w:rsid w:val="00E96E3A"/>
    <w:rsid w:val="00EA1B4B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25A9"/>
    <w:rsid w:val="00F53BC0"/>
    <w:rsid w:val="00F5716A"/>
    <w:rsid w:val="00F63BF4"/>
    <w:rsid w:val="00F672F1"/>
    <w:rsid w:val="00F7324A"/>
    <w:rsid w:val="00F75C69"/>
    <w:rsid w:val="00F76561"/>
    <w:rsid w:val="00F76C8C"/>
    <w:rsid w:val="00F8112C"/>
    <w:rsid w:val="00F81A58"/>
    <w:rsid w:val="00F85237"/>
    <w:rsid w:val="00F87FBB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3330E"/>
  <w15:docId w15:val="{8563D011-7892-428E-BE2B-370458A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83C4-6415-4DCB-88AD-E7D623D3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</cp:lastModifiedBy>
  <cp:revision>24</cp:revision>
  <cp:lastPrinted>2020-03-19T06:12:00Z</cp:lastPrinted>
  <dcterms:created xsi:type="dcterms:W3CDTF">2021-03-17T13:49:00Z</dcterms:created>
  <dcterms:modified xsi:type="dcterms:W3CDTF">2021-06-18T10:20:00Z</dcterms:modified>
</cp:coreProperties>
</file>